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CB" w:rsidRPr="007F5C47" w:rsidRDefault="007F5C47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F5C47">
        <w:rPr>
          <w:rFonts w:ascii="TH SarabunIT๙" w:hAnsi="TH SarabunIT๙" w:cs="TH SarabunIT๙" w:hint="cs"/>
          <w:b/>
          <w:bCs/>
          <w:sz w:val="52"/>
          <w:szCs w:val="52"/>
          <w:cs/>
        </w:rPr>
        <w:t>(ตัวอย่าง)</w:t>
      </w:r>
    </w:p>
    <w:p w:rsidR="007B5F84" w:rsidRPr="004B25CB" w:rsidRDefault="00B1692C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25C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ผลการปฏิบัติงานของข้าราชการหรือพนักงานส่วนท้องถิ่น</w:t>
      </w:r>
    </w:p>
    <w:p w:rsidR="00B1692C" w:rsidRDefault="00205ED8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สำหรับตำแหน่งประเภทบริหารท้องถิ่น และอำนวยการท้องถิ่น</w:t>
      </w:r>
      <w:r w:rsidR="00B1692C" w:rsidRPr="004B25CB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7F5C47" w:rsidRPr="004B25CB" w:rsidRDefault="007F5C47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1692C" w:rsidRPr="003F04B4" w:rsidRDefault="00B1692C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5CB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4B4" w:rsidRPr="003F04B4">
        <w:rPr>
          <w:rFonts w:ascii="TH SarabunIT๙" w:hAnsi="TH SarabunIT๙" w:cs="TH SarabunIT๙" w:hint="cs"/>
          <w:sz w:val="48"/>
          <w:szCs w:val="48"/>
        </w:rPr>
        <w:sym w:font="Wingdings 2" w:char="F02A"/>
      </w:r>
      <w:r w:rsidR="003F04B4">
        <w:rPr>
          <w:rFonts w:ascii="TH SarabunIT๙" w:hAnsi="TH SarabunIT๙"/>
          <w:sz w:val="32"/>
          <w:szCs w:val="32"/>
        </w:rPr>
        <w:t xml:space="preserve"> </w:t>
      </w:r>
      <w:r w:rsidR="003F04B4" w:rsidRPr="003F04B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3F04B4">
        <w:rPr>
          <w:rFonts w:ascii="TH SarabunIT๙" w:hAnsi="TH SarabunIT๙" w:cs="TH SarabunIT๙" w:hint="cs"/>
          <w:sz w:val="32"/>
          <w:szCs w:val="32"/>
          <w:cs/>
        </w:rPr>
        <w:t xml:space="preserve"> 1  วันที่  1  ตุลาคม  2562    ถึง  31  มีนาคม  2563</w:t>
      </w:r>
    </w:p>
    <w:p w:rsidR="003F04B4" w:rsidRDefault="003F04B4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 w:rsidRPr="003F04B4">
        <w:rPr>
          <w:rFonts w:ascii="TH SarabunIT๙" w:hAnsi="TH SarabunIT๙" w:cs="TH SarabunIT๙" w:hint="cs"/>
          <w:sz w:val="48"/>
          <w:szCs w:val="48"/>
        </w:rPr>
        <w:sym w:font="Wingdings 2" w:char="F02A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 2  วันที่  1  เมษายน  2563  ถึง  30  กันยายน  2563</w:t>
      </w:r>
    </w:p>
    <w:p w:rsidR="004B25CB" w:rsidRDefault="004B25CB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25CB" w:rsidRPr="003F04B4" w:rsidRDefault="004B25CB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5670"/>
        <w:gridCol w:w="5279"/>
        <w:gridCol w:w="30"/>
      </w:tblGrid>
      <w:tr w:rsidR="003F04B4" w:rsidTr="00205ED8">
        <w:trPr>
          <w:gridAfter w:val="1"/>
          <w:wAfter w:w="30" w:type="dxa"/>
          <w:trHeight w:val="673"/>
        </w:trPr>
        <w:tc>
          <w:tcPr>
            <w:tcW w:w="15768" w:type="dxa"/>
            <w:gridSpan w:val="3"/>
            <w:shd w:val="clear" w:color="auto" w:fill="C6D9F1" w:themeFill="text2" w:themeFillTint="33"/>
            <w:vAlign w:val="center"/>
          </w:tcPr>
          <w:p w:rsidR="003F04B4" w:rsidRPr="00B03027" w:rsidRDefault="003F04B4" w:rsidP="00B030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B03027" w:rsidTr="00205ED8">
        <w:trPr>
          <w:gridAfter w:val="1"/>
          <w:wAfter w:w="30" w:type="dxa"/>
          <w:trHeight w:val="697"/>
        </w:trPr>
        <w:tc>
          <w:tcPr>
            <w:tcW w:w="4819" w:type="dxa"/>
            <w:vAlign w:val="center"/>
          </w:tcPr>
          <w:p w:rsidR="00B03027" w:rsidRP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P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</w:t>
            </w:r>
          </w:p>
        </w:tc>
        <w:tc>
          <w:tcPr>
            <w:tcW w:w="5279" w:type="dxa"/>
            <w:vAlign w:val="center"/>
          </w:tcPr>
          <w:p w:rsidR="00B03027" w:rsidRP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เหน่ง...................................................................................</w:t>
            </w:r>
          </w:p>
        </w:tc>
      </w:tr>
      <w:tr w:rsidR="00B03027" w:rsidTr="00205ED8">
        <w:trPr>
          <w:gridAfter w:val="1"/>
          <w:wAfter w:w="30" w:type="dxa"/>
          <w:trHeight w:val="835"/>
        </w:trPr>
        <w:tc>
          <w:tcPr>
            <w:tcW w:w="481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.............................................................................................</w:t>
            </w:r>
          </w:p>
        </w:tc>
        <w:tc>
          <w:tcPr>
            <w:tcW w:w="527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ตำแหน่ง..........................................................................</w:t>
            </w:r>
          </w:p>
        </w:tc>
      </w:tr>
      <w:tr w:rsidR="00B03027" w:rsidTr="00205ED8">
        <w:trPr>
          <w:gridAfter w:val="1"/>
          <w:wAfter w:w="30" w:type="dxa"/>
          <w:trHeight w:val="704"/>
        </w:trPr>
        <w:tc>
          <w:tcPr>
            <w:tcW w:w="481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...............................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/ฝ่าย.......................................................................................</w:t>
            </w:r>
          </w:p>
        </w:tc>
        <w:tc>
          <w:tcPr>
            <w:tcW w:w="527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..............................................................................</w:t>
            </w:r>
          </w:p>
        </w:tc>
      </w:tr>
      <w:tr w:rsidR="00B03027" w:rsidTr="00205ED8">
        <w:trPr>
          <w:gridAfter w:val="1"/>
          <w:wAfter w:w="30" w:type="dxa"/>
          <w:trHeight w:val="687"/>
        </w:trPr>
        <w:tc>
          <w:tcPr>
            <w:tcW w:w="15768" w:type="dxa"/>
            <w:gridSpan w:val="3"/>
            <w:shd w:val="clear" w:color="auto" w:fill="C6D9F1" w:themeFill="text2" w:themeFillTint="33"/>
            <w:vAlign w:val="center"/>
          </w:tcPr>
          <w:p w:rsidR="00B03027" w:rsidRDefault="00B03027" w:rsidP="00B030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B03027" w:rsidTr="00205ED8">
        <w:trPr>
          <w:trHeight w:val="697"/>
        </w:trPr>
        <w:tc>
          <w:tcPr>
            <w:tcW w:w="4819" w:type="dxa"/>
            <w:vAlign w:val="center"/>
          </w:tcPr>
          <w:p w:rsidR="00B03027" w:rsidRPr="00B03027" w:rsidRDefault="00B03027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Pr="00B03027" w:rsidRDefault="00B03027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</w:t>
            </w:r>
          </w:p>
        </w:tc>
        <w:tc>
          <w:tcPr>
            <w:tcW w:w="5309" w:type="dxa"/>
            <w:gridSpan w:val="2"/>
            <w:vAlign w:val="center"/>
          </w:tcPr>
          <w:p w:rsidR="00B03027" w:rsidRPr="00B03027" w:rsidRDefault="00B03027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เหน่ง...................................................................................</w:t>
            </w:r>
          </w:p>
        </w:tc>
      </w:tr>
      <w:tr w:rsidR="004B25CB" w:rsidTr="00205ED8">
        <w:trPr>
          <w:trHeight w:val="707"/>
        </w:trPr>
        <w:tc>
          <w:tcPr>
            <w:tcW w:w="4819" w:type="dxa"/>
            <w:vAlign w:val="center"/>
          </w:tcPr>
          <w:p w:rsidR="004B25CB" w:rsidRDefault="004B25CB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5670" w:type="dxa"/>
            <w:vAlign w:val="center"/>
          </w:tcPr>
          <w:p w:rsidR="004B25CB" w:rsidRDefault="004B25CB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.............................................................................................</w:t>
            </w:r>
          </w:p>
        </w:tc>
        <w:tc>
          <w:tcPr>
            <w:tcW w:w="5309" w:type="dxa"/>
            <w:gridSpan w:val="2"/>
            <w:vAlign w:val="center"/>
          </w:tcPr>
          <w:p w:rsidR="004B25CB" w:rsidRDefault="005C6F16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..............................................................................</w:t>
            </w:r>
          </w:p>
        </w:tc>
      </w:tr>
    </w:tbl>
    <w:p w:rsidR="00B1692C" w:rsidRDefault="00B1692C" w:rsidP="00B169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5C47" w:rsidRDefault="007F5C47" w:rsidP="00B169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5C47" w:rsidRDefault="007F5C47" w:rsidP="00B169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5C47" w:rsidRPr="00F44DF1" w:rsidRDefault="00444A11" w:rsidP="00444A1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66.05pt;margin-top:-3.55pt;width:656.2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ผลสัมฤทธิ์ของงาน (ร้อยละ 70)</w:t>
      </w:r>
    </w:p>
    <w:p w:rsidR="00990AF2" w:rsidRDefault="00990AF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C453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 ก่อนเริ่มรอบการประเมิน</w:t>
      </w:r>
    </w:p>
    <w:tbl>
      <w:tblPr>
        <w:tblStyle w:val="a3"/>
        <w:tblW w:w="4851" w:type="pct"/>
        <w:tblInd w:w="392" w:type="dxa"/>
        <w:tblLook w:val="04A0" w:firstRow="1" w:lastRow="0" w:firstColumn="1" w:lastColumn="0" w:noHBand="0" w:noVBand="1"/>
      </w:tblPr>
      <w:tblGrid>
        <w:gridCol w:w="850"/>
        <w:gridCol w:w="4763"/>
        <w:gridCol w:w="3720"/>
        <w:gridCol w:w="1280"/>
        <w:gridCol w:w="934"/>
        <w:gridCol w:w="1120"/>
        <w:gridCol w:w="1136"/>
        <w:gridCol w:w="1136"/>
        <w:gridCol w:w="1056"/>
      </w:tblGrid>
      <w:tr w:rsidR="00990AF2" w:rsidTr="00990AF2">
        <w:trPr>
          <w:trHeight w:val="360"/>
        </w:trPr>
        <w:tc>
          <w:tcPr>
            <w:tcW w:w="266" w:type="pct"/>
            <w:vMerge w:val="restart"/>
          </w:tcPr>
          <w:p w:rsidR="00990AF2" w:rsidRDefault="00990AF2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990AF2" w:rsidRDefault="00990AF2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9" w:type="pct"/>
            <w:vMerge w:val="restar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63" w:type="pct"/>
            <w:vMerge w:val="restar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00" w:type="pct"/>
            <w:vMerge w:val="restar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2" w:type="pct"/>
            <w:gridSpan w:val="5"/>
          </w:tcPr>
          <w:p w:rsidR="00990AF2" w:rsidRP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และค่าเป้าหมาย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0AF2" w:rsidTr="00990AF2">
        <w:trPr>
          <w:trHeight w:val="888"/>
        </w:trPr>
        <w:tc>
          <w:tcPr>
            <w:tcW w:w="266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0AF2" w:rsidTr="00990AF2">
        <w:trPr>
          <w:trHeight w:val="888"/>
        </w:trPr>
        <w:tc>
          <w:tcPr>
            <w:tcW w:w="266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89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0AF2" w:rsidTr="00990AF2">
        <w:trPr>
          <w:trHeight w:val="888"/>
        </w:trPr>
        <w:tc>
          <w:tcPr>
            <w:tcW w:w="266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89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0AF2" w:rsidTr="00990AF2">
        <w:trPr>
          <w:trHeight w:val="888"/>
        </w:trPr>
        <w:tc>
          <w:tcPr>
            <w:tcW w:w="266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89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C688B" w:rsidTr="000C688B">
        <w:trPr>
          <w:trHeight w:val="888"/>
        </w:trPr>
        <w:tc>
          <w:tcPr>
            <w:tcW w:w="266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2" w:type="pct"/>
            <w:gridSpan w:val="2"/>
            <w:vAlign w:val="center"/>
          </w:tcPr>
          <w:p w:rsidR="000C688B" w:rsidRDefault="000C688B" w:rsidP="000C6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0" w:type="pct"/>
            <w:vAlign w:val="center"/>
          </w:tcPr>
          <w:p w:rsidR="000C688B" w:rsidRDefault="000C688B" w:rsidP="000C6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292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90AF2" w:rsidRDefault="00990AF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61BA" w:rsidRDefault="000C688B" w:rsidP="00B261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.  ในกรณีข้าราชการหรือพนักงานส่วนท้องถิ่นได้รับการแต่งตั้งให้ดำรงตำแหน่ง หรือระดับสูงขึ้น</w:t>
      </w:r>
      <w:r w:rsidR="00B261BA">
        <w:rPr>
          <w:rFonts w:ascii="TH SarabunIT๙" w:hAnsi="TH SarabunIT๙" w:cs="TH SarabunIT๙" w:hint="cs"/>
          <w:sz w:val="32"/>
          <w:szCs w:val="32"/>
          <w:cs/>
        </w:rPr>
        <w:t xml:space="preserve"> ให้นำวิสัยทัศน์หรือข้อเสนอในการพัฒนางานมากำหนดเป็นการประเมินผลสัมฤทธิ์</w:t>
      </w:r>
    </w:p>
    <w:p w:rsidR="000C688B" w:rsidRDefault="00B261BA" w:rsidP="005C6F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B261BA" w:rsidRDefault="00B261BA" w:rsidP="00444A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๒. กรณีช่อง “ผลสัมฤทธิ์ของงาน” หรือช่อง “ตัวชี้วัด” หากไม่สามารถกรอกรายละเอียดได้พอ อาจทำเป็นหลักฐานแนบท้ายแบบประเมินได้</w:t>
      </w:r>
    </w:p>
    <w:p w:rsidR="00C453E2" w:rsidRDefault="00C453E2" w:rsidP="00444A11">
      <w:pPr>
        <w:rPr>
          <w:rFonts w:ascii="TH SarabunIT๙" w:hAnsi="TH SarabunIT๙" w:cs="TH SarabunIT๙"/>
          <w:sz w:val="32"/>
          <w:szCs w:val="32"/>
        </w:rPr>
      </w:pPr>
    </w:p>
    <w:p w:rsidR="00C453E2" w:rsidRDefault="00C453E2" w:rsidP="00444A11">
      <w:pPr>
        <w:rPr>
          <w:rFonts w:ascii="TH SarabunIT๙" w:hAnsi="TH SarabunIT๙" w:cs="TH SarabunIT๙"/>
          <w:sz w:val="32"/>
          <w:szCs w:val="32"/>
        </w:rPr>
      </w:pPr>
    </w:p>
    <w:p w:rsidR="00C453E2" w:rsidRDefault="00C453E2" w:rsidP="00444A11">
      <w:pPr>
        <w:rPr>
          <w:rFonts w:ascii="TH SarabunIT๙" w:hAnsi="TH SarabunIT๙" w:cs="TH SarabunIT๙"/>
          <w:sz w:val="32"/>
          <w:szCs w:val="32"/>
        </w:rPr>
      </w:pPr>
    </w:p>
    <w:p w:rsidR="005C6F16" w:rsidRDefault="005C6F16" w:rsidP="00444A11">
      <w:pPr>
        <w:rPr>
          <w:rFonts w:ascii="TH SarabunIT๙" w:hAnsi="TH SarabunIT๙" w:cs="TH SarabunIT๙"/>
          <w:sz w:val="32"/>
          <w:szCs w:val="32"/>
        </w:rPr>
      </w:pPr>
    </w:p>
    <w:p w:rsidR="00C453E2" w:rsidRDefault="00C453E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53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สิ้นรอบการประเมิน</w:t>
      </w:r>
    </w:p>
    <w:p w:rsidR="00C453E2" w:rsidRPr="00C453E2" w:rsidRDefault="00C453E2" w:rsidP="00444A1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5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3"/>
        <w:tblW w:w="4729" w:type="pct"/>
        <w:tblInd w:w="392" w:type="dxa"/>
        <w:tblLook w:val="04A0" w:firstRow="1" w:lastRow="0" w:firstColumn="1" w:lastColumn="0" w:noHBand="0" w:noVBand="1"/>
      </w:tblPr>
      <w:tblGrid>
        <w:gridCol w:w="1281"/>
        <w:gridCol w:w="4671"/>
        <w:gridCol w:w="3661"/>
        <w:gridCol w:w="2863"/>
        <w:gridCol w:w="1700"/>
        <w:gridCol w:w="1416"/>
      </w:tblGrid>
      <w:tr w:rsidR="00D914B5" w:rsidTr="00D914B5">
        <w:trPr>
          <w:trHeight w:val="604"/>
        </w:trPr>
        <w:tc>
          <w:tcPr>
            <w:tcW w:w="411" w:type="pct"/>
            <w:vMerge w:val="restar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0" w:type="pct"/>
            <w:gridSpan w:val="3"/>
            <w:vAlign w:val="center"/>
          </w:tcPr>
          <w:p w:rsidR="00D914B5" w:rsidRDefault="00D914B5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545" w:type="pct"/>
            <w:vMerge w:val="restar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ผู้ประเมิ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คะแนน)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4" w:type="pct"/>
            <w:vMerge w:val="restart"/>
          </w:tcPr>
          <w:p w:rsidR="00D914B5" w:rsidRP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H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  <w:vMerge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ำเร็จตามตัวชี้วัด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  <w:p w:rsidR="00D914B5" w:rsidRDefault="00D914B5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คะแนน)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45" w:type="pct"/>
            <w:vMerge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  <w:vMerge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2" w:type="pct"/>
            <w:gridSpan w:val="2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8" w:type="pct"/>
            <w:shd w:val="clear" w:color="auto" w:fill="C6D9F1" w:themeFill="text2" w:themeFillTint="33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453E2" w:rsidRDefault="00C453E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12A80" w:rsidRDefault="00412A80" w:rsidP="00444A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หมายเหตุ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/ตัวบ่งชี้ความสำเร็จ หมายถึง หลักฐาน/เอกสารที่ผู้รับการประเมินแสดงยืนยันต่อผู้ประเมินว่า ผลสัมฤทธิ์ของงานสำเร็จอยู่ในระดับคะแนนและค่าเป้าหมาย</w:t>
      </w:r>
      <w:r w:rsidR="00205ED8">
        <w:rPr>
          <w:rFonts w:ascii="TH SarabunIT๙" w:hAnsi="TH SarabunIT๙" w:cs="TH SarabunIT๙" w:hint="cs"/>
          <w:sz w:val="32"/>
          <w:szCs w:val="32"/>
          <w:cs/>
        </w:rPr>
        <w:t>ใด</w:t>
      </w: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F44DF1" w:rsidRDefault="00F44DF1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Pr="00F44DF1" w:rsidRDefault="008B1293" w:rsidP="008B129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6BDFD" wp14:editId="324397AF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66.05pt;margin-top:-3.55pt;width:656.2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CO03WM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17116F"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๒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สมรรถนะ  (ร้อยละ 30)</w:t>
      </w:r>
    </w:p>
    <w:p w:rsidR="008B1293" w:rsidRDefault="008B1293" w:rsidP="008B129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3"/>
        <w:tblW w:w="15789" w:type="dxa"/>
        <w:tblInd w:w="392" w:type="dxa"/>
        <w:tblLook w:val="04A0" w:firstRow="1" w:lastRow="0" w:firstColumn="1" w:lastColumn="0" w:noHBand="0" w:noVBand="1"/>
      </w:tblPr>
      <w:tblGrid>
        <w:gridCol w:w="4536"/>
        <w:gridCol w:w="1417"/>
        <w:gridCol w:w="1560"/>
        <w:gridCol w:w="1843"/>
        <w:gridCol w:w="1903"/>
        <w:gridCol w:w="1782"/>
        <w:gridCol w:w="1245"/>
        <w:gridCol w:w="1503"/>
      </w:tblGrid>
      <w:tr w:rsidR="005F48F7" w:rsidTr="00CE79EE">
        <w:trPr>
          <w:trHeight w:val="600"/>
        </w:trPr>
        <w:tc>
          <w:tcPr>
            <w:tcW w:w="4536" w:type="dxa"/>
            <w:vMerge w:val="restart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าดหวัง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าตรฐาน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528" w:type="dxa"/>
            <w:gridSpan w:val="3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สมรรถนะที่ค้นพบ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45" w:type="dxa"/>
            <w:vMerge w:val="restart"/>
          </w:tcPr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ตาราง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  <w:vMerge w:val="restart"/>
          </w:tcPr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คะแน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H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) 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=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B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x</w:t>
            </w:r>
            <w:r w:rsidR="005879B6"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="005879B6"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C</w:t>
            </w:r>
            <w:r w:rsidR="005879B6"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5879B6" w:rsidRPr="005879B6" w:rsidRDefault="005879B6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5F48F7" w:rsidTr="00CE79EE">
        <w:trPr>
          <w:trHeight w:val="420"/>
        </w:trPr>
        <w:tc>
          <w:tcPr>
            <w:tcW w:w="4536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46" w:type="dxa"/>
            <w:gridSpan w:val="2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782" w:type="dxa"/>
            <w:vMerge w:val="restart"/>
          </w:tcPr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ผู้ประเมิ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)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45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48F7" w:rsidTr="00CE79EE">
        <w:trPr>
          <w:trHeight w:val="1140"/>
        </w:trPr>
        <w:tc>
          <w:tcPr>
            <w:tcW w:w="4536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ความสำเร็จ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03" w:type="dxa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)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82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116F" w:rsidTr="00CE79EE">
        <w:trPr>
          <w:trHeight w:val="411"/>
        </w:trPr>
        <w:tc>
          <w:tcPr>
            <w:tcW w:w="4536" w:type="dxa"/>
          </w:tcPr>
          <w:p w:rsidR="0017116F" w:rsidRDefault="003551C9" w:rsidP="0035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1417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17116F" w:rsidRDefault="0017116F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17116F" w:rsidRDefault="0017116F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17116F" w:rsidRDefault="0017116F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เข้าใจในองค์กรและระบบงาน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Default="00E6754E" w:rsidP="0035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ประจำผู้บริหาร</w:t>
            </w:r>
          </w:p>
        </w:tc>
        <w:tc>
          <w:tcPr>
            <w:tcW w:w="1417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Default="00D67D0D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E675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67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็นผู้นำการเปลี่ยนแปลง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CE79EE" w:rsidRDefault="00D67D0D" w:rsidP="00E675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E67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เป็นผู้นำ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E675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E67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พัฒนาคน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E675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E67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ิดเชิงกลยุทธ</w:t>
            </w:r>
            <w:r w:rsidR="00C37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560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B1293" w:rsidRDefault="008B1293" w:rsidP="008B12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F44DF1" w:rsidRDefault="00F44DF1" w:rsidP="00F44DF1">
      <w:pPr>
        <w:rPr>
          <w:rFonts w:ascii="TH SarabunIT๙" w:hAnsi="TH SarabunIT๙" w:cs="TH SarabunIT๙"/>
          <w:sz w:val="32"/>
          <w:szCs w:val="32"/>
        </w:rPr>
      </w:pPr>
    </w:p>
    <w:p w:rsidR="00F44DF1" w:rsidRPr="00F44DF1" w:rsidRDefault="00F44DF1" w:rsidP="00F44DF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5FC20" wp14:editId="0A365B6D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66.05pt;margin-top:-3.55pt;width:656.25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ตกลงการประเมินผลการปฏิบัติงาน</w:t>
      </w:r>
    </w:p>
    <w:p w:rsidR="008B1293" w:rsidRDefault="00E613ED" w:rsidP="00E61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ตกลงการประเมินผลการปฏิบัติงานฉบับนี้จัดทำขึ้น ระหว่าง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 .............................................ตำแหน่ง.......................................................................</w:t>
      </w:r>
    </w:p>
    <w:p w:rsidR="00E613ED" w:rsidRDefault="00E613ED" w:rsidP="00E61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ซึ่งต่อไปนี้จะเรียกว่า ผู้รับการประเมิน กับ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.............................................................ตำแหน่ง........................................................ซึ่งต่อไปนี้จะเรียกว่าผู้ประเมิน</w:t>
      </w:r>
    </w:p>
    <w:p w:rsidR="00E613ED" w:rsidRDefault="00E613ED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่วนที่ 2 การประเมินสมรรถนะ</w:t>
      </w:r>
      <w:r w:rsidR="004F082B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สำหรับการประเมินผลการปฏิบัติงานในรอบการประเมิน ครั้งที่ ..........ประจำปีงบประมาณ พ.ศ. ...............โดยผู้รับการประเมิน       </w:t>
      </w:r>
      <w:r w:rsidR="004F082B">
        <w:rPr>
          <w:rFonts w:ascii="TH SarabunIT๙" w:hAnsi="TH SarabunIT๙" w:cs="TH SarabunIT๙" w:hint="cs"/>
          <w:sz w:val="32"/>
          <w:szCs w:val="32"/>
          <w:cs/>
        </w:rPr>
        <w:tab/>
      </w:r>
      <w:r w:rsidR="004F082B">
        <w:rPr>
          <w:rFonts w:ascii="TH SarabunIT๙" w:hAnsi="TH SarabunIT๙" w:cs="TH SarabunIT๙" w:hint="cs"/>
          <w:sz w:val="32"/>
          <w:szCs w:val="32"/>
          <w:cs/>
        </w:rPr>
        <w:tab/>
        <w:t>ขอให้ข้อตกลงว่า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 xml:space="preserve"> จะมุ่งมั่นปฏิบัติงานให้เกิดผลงานที่ดีตามเป้าหมาย และเกิดประโยชน์แก่ประชาชนหรือทางราชการตามที่ได้ตกลงไว้ และผู้ประเมินขอให้ข้อตกลงว่า ยินดีให้       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  <w:t>คำแนะนำ คำปรึกษาในการปฏิบัติงานแก่ผู้รับการประเมิน และจะประเมินผลการปฏิบัติงานด้</w:t>
      </w:r>
      <w:r w:rsidR="00E6754E">
        <w:rPr>
          <w:rFonts w:ascii="TH SarabunIT๙" w:hAnsi="TH SarabunIT๙" w:cs="TH SarabunIT๙" w:hint="cs"/>
          <w:sz w:val="32"/>
          <w:szCs w:val="32"/>
          <w:cs/>
        </w:rPr>
        <w:t>วยความเป็นธรรม โปร่งใสตามที่ตกล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 xml:space="preserve">งกันไว้ โดยทั้งสองฝ่ายได้รับทราบข้อตกลงการ 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  <w:t>ประเมินผลการปฏิบัติงานร่วมกันแล้ว จึงลงลายมือไว้เป็นหลักฐาน</w:t>
      </w:r>
    </w:p>
    <w:p w:rsidR="00A60AEA" w:rsidRDefault="00A60AEA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0AEA" w:rsidRDefault="00A60AEA" w:rsidP="00A60A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(ผู้รับการประเมิ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(ผู้ประเมิน)</w:t>
      </w:r>
    </w:p>
    <w:p w:rsidR="00A60AEA" w:rsidRDefault="00A60AEA" w:rsidP="00A60A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)</w:t>
      </w:r>
    </w:p>
    <w:p w:rsidR="00A60AEA" w:rsidRDefault="00A60AEA" w:rsidP="00A60A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.......................................................</w:t>
      </w:r>
    </w:p>
    <w:p w:rsidR="00A60AEA" w:rsidRDefault="00A60AEA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วันที่ ............................................................</w:t>
      </w:r>
    </w:p>
    <w:p w:rsidR="00CE0215" w:rsidRDefault="00CE0215" w:rsidP="00CE0215">
      <w:pPr>
        <w:rPr>
          <w:rFonts w:ascii="TH SarabunIT๙" w:hAnsi="TH SarabunIT๙" w:cs="TH SarabunIT๙"/>
          <w:sz w:val="32"/>
          <w:szCs w:val="32"/>
        </w:rPr>
      </w:pPr>
    </w:p>
    <w:p w:rsidR="00CE0215" w:rsidRPr="00F44DF1" w:rsidRDefault="00CE0215" w:rsidP="00CE021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2B27A" wp14:editId="4545A69F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66.05pt;margin-top:-3.55pt;width:656.25pt;height: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AGSaSs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F2487D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E6754E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ประเมิน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 ผลการประเมินตนเอง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(ผู้รับการประเมิน)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)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.................</w:t>
      </w:r>
    </w:p>
    <w:p w:rsidR="00CE0215" w:rsidRDefault="001D3A36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ผลการประเมินของผู้ประเมิน</w:t>
      </w:r>
    </w:p>
    <w:p w:rsidR="001D3A36" w:rsidRDefault="001D3A36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3"/>
        <w:tblW w:w="13183" w:type="dxa"/>
        <w:tblInd w:w="1951" w:type="dxa"/>
        <w:tblLook w:val="04A0" w:firstRow="1" w:lastRow="0" w:firstColumn="1" w:lastColumn="0" w:noHBand="0" w:noVBand="1"/>
      </w:tblPr>
      <w:tblGrid>
        <w:gridCol w:w="3686"/>
        <w:gridCol w:w="1417"/>
        <w:gridCol w:w="1985"/>
        <w:gridCol w:w="6095"/>
      </w:tblGrid>
      <w:tr w:rsidR="001D3A36" w:rsidTr="001D3A36">
        <w:tc>
          <w:tcPr>
            <w:tcW w:w="3686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985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</w:t>
            </w:r>
          </w:p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</w:t>
            </w:r>
          </w:p>
        </w:tc>
        <w:tc>
          <w:tcPr>
            <w:tcW w:w="6095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1D3A36" w:rsidTr="00E6754E">
        <w:trPr>
          <w:trHeight w:val="793"/>
        </w:trPr>
        <w:tc>
          <w:tcPr>
            <w:tcW w:w="3686" w:type="dxa"/>
            <w:vAlign w:val="center"/>
          </w:tcPr>
          <w:p w:rsidR="001D3A36" w:rsidRDefault="001D3A36" w:rsidP="00E439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ลสัมฤทธิ์ของงาน</w:t>
            </w:r>
          </w:p>
        </w:tc>
        <w:tc>
          <w:tcPr>
            <w:tcW w:w="1417" w:type="dxa"/>
            <w:vAlign w:val="center"/>
          </w:tcPr>
          <w:p w:rsidR="001D3A36" w:rsidRDefault="00E6754E" w:rsidP="00E675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985" w:type="dxa"/>
            <w:vAlign w:val="center"/>
          </w:tcPr>
          <w:p w:rsidR="001D3A36" w:rsidRDefault="001D3A36" w:rsidP="00E675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 w:val="restart"/>
          </w:tcPr>
          <w:p w:rsidR="001D3A36" w:rsidRDefault="00E4393E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/>
                <w:sz w:val="44"/>
                <w:szCs w:val="44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           ตั้งแต่ร้อยละ 90 ขึ้นไป</w:t>
            </w:r>
          </w:p>
          <w:p w:rsidR="00E4393E" w:rsidRDefault="00E4393E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มาก           ตั้งแต่ร้อยละ 80 แต่ไม่ถึงร้อยละ 90</w:t>
            </w:r>
          </w:p>
          <w:p w:rsidR="00E4393E" w:rsidRDefault="00E4393E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                ตั้งแต่ร้อยละ 70 แต่ไม่ถึงร้อยละ 80</w:t>
            </w:r>
          </w:p>
          <w:p w:rsidR="00E4393E" w:rsidRDefault="00E4393E" w:rsidP="00E439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อใช้           ตั้งแต่ร้อยละ 60 แต่ไม่ถึงร้อยละ 70</w:t>
            </w:r>
          </w:p>
          <w:p w:rsidR="00E4393E" w:rsidRPr="00E4393E" w:rsidRDefault="00E4393E" w:rsidP="00E439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ปรับปรุง   ต่ำกว่าร้อยละ 60</w:t>
            </w:r>
          </w:p>
        </w:tc>
      </w:tr>
      <w:tr w:rsidR="001D3A36" w:rsidTr="00E6754E">
        <w:trPr>
          <w:trHeight w:val="718"/>
        </w:trPr>
        <w:tc>
          <w:tcPr>
            <w:tcW w:w="3686" w:type="dxa"/>
            <w:vAlign w:val="center"/>
          </w:tcPr>
          <w:p w:rsidR="001D3A36" w:rsidRDefault="001D3A36" w:rsidP="00E4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ประเมินสมรรถนะ</w:t>
            </w:r>
          </w:p>
        </w:tc>
        <w:tc>
          <w:tcPr>
            <w:tcW w:w="1417" w:type="dxa"/>
            <w:vAlign w:val="center"/>
          </w:tcPr>
          <w:p w:rsidR="001D3A36" w:rsidRDefault="00E6754E" w:rsidP="00E675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985" w:type="dxa"/>
            <w:vAlign w:val="center"/>
          </w:tcPr>
          <w:p w:rsidR="001D3A36" w:rsidRDefault="001D3A36" w:rsidP="00E675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:rsidR="001D3A36" w:rsidRDefault="001D3A36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3A36" w:rsidTr="00E6754E">
        <w:tc>
          <w:tcPr>
            <w:tcW w:w="3686" w:type="dxa"/>
            <w:vAlign w:val="center"/>
          </w:tcPr>
          <w:p w:rsidR="001D3A36" w:rsidRDefault="001D3A36" w:rsidP="00E439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1D3A36" w:rsidRDefault="00E6754E" w:rsidP="00E675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  <w:vAlign w:val="center"/>
          </w:tcPr>
          <w:p w:rsidR="001D3A36" w:rsidRDefault="001D3A36" w:rsidP="00E675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:rsidR="001D3A36" w:rsidRDefault="001D3A36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D3A36" w:rsidRDefault="001D3A36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E0215" w:rsidRDefault="00CE0215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ลงชื่อ) .............................................................(ผู้ประเมิน)</w:t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...........................................................)</w:t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ตำแหน่ง ................................................................</w:t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วันที่ ..................................</w:t>
      </w:r>
      <w:r w:rsidR="005B606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:rsidR="00F2487D" w:rsidRDefault="00F2487D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2487D" w:rsidRDefault="00F2487D" w:rsidP="00F2487D">
      <w:pPr>
        <w:rPr>
          <w:rFonts w:ascii="TH SarabunIT๙" w:hAnsi="TH SarabunIT๙" w:cs="TH SarabunIT๙"/>
          <w:sz w:val="32"/>
          <w:szCs w:val="32"/>
        </w:rPr>
      </w:pPr>
    </w:p>
    <w:p w:rsidR="00F2487D" w:rsidRDefault="00F2487D" w:rsidP="00F2487D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9EA7F" wp14:editId="57A5FBBA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6" style="position:absolute;margin-left:66.05pt;margin-top:-3.55pt;width:656.25pt;height:3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BoeBkr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4B1D44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การปฏิบัติราชการ</w:t>
      </w:r>
    </w:p>
    <w:p w:rsidR="006B17D3" w:rsidRPr="006B17D3" w:rsidRDefault="006B17D3" w:rsidP="00F2487D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3"/>
        <w:tblW w:w="14599" w:type="dxa"/>
        <w:tblInd w:w="1526" w:type="dxa"/>
        <w:tblLook w:val="04A0" w:firstRow="1" w:lastRow="0" w:firstColumn="1" w:lastColumn="0" w:noHBand="0" w:noVBand="1"/>
      </w:tblPr>
      <w:tblGrid>
        <w:gridCol w:w="4111"/>
        <w:gridCol w:w="3402"/>
        <w:gridCol w:w="3543"/>
        <w:gridCol w:w="3543"/>
      </w:tblGrid>
      <w:tr w:rsidR="006B17D3" w:rsidTr="006B17D3">
        <w:tc>
          <w:tcPr>
            <w:tcW w:w="4111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ัมฤทธิ์ของงานหรือสมรรถนะ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ลือกพัฒนา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</w:t>
            </w:r>
          </w:p>
        </w:tc>
        <w:tc>
          <w:tcPr>
            <w:tcW w:w="3402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พัฒนา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</w:t>
            </w:r>
          </w:p>
        </w:tc>
        <w:tc>
          <w:tcPr>
            <w:tcW w:w="3543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</w:tc>
        <w:tc>
          <w:tcPr>
            <w:tcW w:w="3543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ลการประเมิน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</w:p>
        </w:tc>
      </w:tr>
      <w:tr w:rsidR="006B17D3" w:rsidTr="006B17D3">
        <w:tc>
          <w:tcPr>
            <w:tcW w:w="4111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B17D3" w:rsidRDefault="006B17D3" w:rsidP="006B17D3">
      <w:pPr>
        <w:rPr>
          <w:rFonts w:ascii="TH SarabunIT๙" w:hAnsi="TH SarabunIT๙" w:cs="TH SarabunIT๙"/>
          <w:sz w:val="32"/>
          <w:szCs w:val="32"/>
        </w:rPr>
      </w:pPr>
    </w:p>
    <w:p w:rsidR="006B17D3" w:rsidRDefault="006B17D3" w:rsidP="006B17D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ECAFC" wp14:editId="7E7E08E6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26" style="position:absolute;margin-left:66.05pt;margin-top:-3.55pt;width:656.25pt;height:3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CbLa94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4B1D4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แจ้งและรับทราบผลการประเมิน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4394"/>
        <w:gridCol w:w="4394"/>
        <w:gridCol w:w="4395"/>
      </w:tblGrid>
      <w:tr w:rsidR="006B17D3" w:rsidTr="00E064FB">
        <w:trPr>
          <w:trHeight w:val="2996"/>
        </w:trPr>
        <w:tc>
          <w:tcPr>
            <w:tcW w:w="4394" w:type="dxa"/>
          </w:tcPr>
          <w:p w:rsidR="006B17D3" w:rsidRDefault="006B17D3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....................................................)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 ...................................................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ผู้ประเมิน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นที่ .........................................................</w:t>
            </w:r>
          </w:p>
          <w:p w:rsidR="00D22A8C" w:rsidRPr="006B17D3" w:rsidRDefault="00D22A8C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6B17D3" w:rsidRDefault="006B17D3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้ว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....................................................)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 ...................................................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ผู้รับการประเมิน</w:t>
            </w:r>
          </w:p>
          <w:p w:rsidR="00D22A8C" w:rsidRPr="006B17D3" w:rsidRDefault="00D22A8C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นที่ .........................................................</w:t>
            </w:r>
          </w:p>
        </w:tc>
        <w:tc>
          <w:tcPr>
            <w:tcW w:w="4395" w:type="dxa"/>
          </w:tcPr>
          <w:p w:rsidR="006B17D3" w:rsidRDefault="006B17D3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="00D22A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แล้วเมื่อวันที่.................</w:t>
            </w:r>
          </w:p>
          <w:p w:rsidR="00D22A8C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โดยมี ...............................................เป็นพยาน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(................................................)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ำแหน่ง ...............................................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พยาน</w:t>
            </w:r>
          </w:p>
          <w:p w:rsidR="00E064FB" w:rsidRPr="006B17D3" w:rsidRDefault="00E064FB" w:rsidP="00E064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วันที่ ...................................................</w:t>
            </w:r>
          </w:p>
        </w:tc>
      </w:tr>
    </w:tbl>
    <w:p w:rsidR="00E064FB" w:rsidRDefault="00E064FB" w:rsidP="00E064FB">
      <w:pPr>
        <w:rPr>
          <w:rFonts w:ascii="TH SarabunIT๙" w:hAnsi="TH SarabunIT๙" w:cs="TH SarabunIT๙"/>
          <w:sz w:val="32"/>
          <w:szCs w:val="32"/>
        </w:rPr>
      </w:pPr>
    </w:p>
    <w:p w:rsidR="00E064FB" w:rsidRPr="00E064FB" w:rsidRDefault="00E064FB" w:rsidP="00E064FB">
      <w:pPr>
        <w:spacing w:after="48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535FE" wp14:editId="79C54243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6" style="position:absolute;margin-left:66.05pt;margin-top:-3.55pt;width:656.25pt;height:3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D1HBL/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ห็นของผู้บังคับบัญชาเหนือขึ้นไป (ถ้ามี)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13183"/>
      </w:tblGrid>
      <w:tr w:rsidR="00E064FB" w:rsidTr="00E064FB">
        <w:tc>
          <w:tcPr>
            <w:tcW w:w="13183" w:type="dxa"/>
          </w:tcPr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กับผลคะแนนของผู้ประเมิน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  1. ผลสัมฤทธิ์</w:t>
            </w:r>
            <w:r w:rsidR="003A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  ควรได้คะแนนร้อยละ ................... เหตุผล .......................................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๒. สมรรถนะ            ควรได้คะแนนร้อยละ  ................... เหตุผล ......................................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รวมคะแนนที่ควรได้ครั้งนี้ร้อยละ 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ลงชื่อ) .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(...........................................................)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ตำแหน่ง 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วันที่ ...............................................................</w:t>
            </w:r>
          </w:p>
        </w:tc>
      </w:tr>
    </w:tbl>
    <w:p w:rsidR="00E613ED" w:rsidRDefault="00E613ED" w:rsidP="00444A11">
      <w:pPr>
        <w:rPr>
          <w:rFonts w:ascii="TH SarabunIT๙" w:hAnsi="TH SarabunIT๙" w:cs="TH SarabunIT๙"/>
          <w:sz w:val="32"/>
          <w:szCs w:val="32"/>
        </w:rPr>
      </w:pPr>
    </w:p>
    <w:p w:rsidR="00F11636" w:rsidRDefault="00F11636" w:rsidP="00F11636">
      <w:pPr>
        <w:rPr>
          <w:rFonts w:ascii="TH SarabunIT๙" w:hAnsi="TH SarabunIT๙" w:cs="TH SarabunIT๙"/>
          <w:sz w:val="32"/>
          <w:szCs w:val="32"/>
        </w:rPr>
      </w:pPr>
    </w:p>
    <w:p w:rsidR="00F11636" w:rsidRPr="00E064FB" w:rsidRDefault="00F11636" w:rsidP="00F11636">
      <w:pPr>
        <w:spacing w:after="48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71A5C4" wp14:editId="3CF13BA7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26" style="position:absolute;margin-left:66.05pt;margin-top:-3.55pt;width:656.25pt;height:3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DlKbG+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13183"/>
      </w:tblGrid>
      <w:tr w:rsidR="00F11636" w:rsidTr="007940BB">
        <w:tc>
          <w:tcPr>
            <w:tcW w:w="13183" w:type="dxa"/>
          </w:tcPr>
          <w:p w:rsidR="00F11636" w:rsidRP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ชอบกับผลคะแนนของ </w:t>
            </w: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ระเมินตามส่วนที่ 4 หรือ </w:t>
            </w: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</w:t>
            </w:r>
            <w:r w:rsidR="00502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บบัญชาเหนือขึ้นไป ตามส่วนที่ 7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  1. ผลสัมฤทธิ์ของงาน  ควรได้คะแนนร้อยละ ................... เหตุผล .......................................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๒. สมรรถนะ            ควรได้คะแนนร้อยละ  ................... เหตุผล ......................................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รวมคะแนนที่ควรได้ครั้งนี้ร้อยละ 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ลงชื่อ) .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(...........................................................)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ตำแหน่ง 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กลั่นกรองการประเมินผลการปฏิบัติงานฯ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วันที่ ...............................................................</w:t>
            </w:r>
          </w:p>
        </w:tc>
      </w:tr>
    </w:tbl>
    <w:p w:rsidR="00F55EC5" w:rsidRDefault="00F55EC5" w:rsidP="00F55EC5">
      <w:pPr>
        <w:rPr>
          <w:rFonts w:ascii="TH SarabunIT๙" w:hAnsi="TH SarabunIT๙" w:cs="TH SarabunIT๙"/>
          <w:sz w:val="32"/>
          <w:szCs w:val="32"/>
        </w:rPr>
      </w:pPr>
    </w:p>
    <w:p w:rsidR="00F11636" w:rsidRDefault="00F55EC5" w:rsidP="00F55E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FB4EB" wp14:editId="35BC9D5F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26" style="position:absolute;margin-left:66.05pt;margin-top:-3.55pt;width:656.25pt;height:30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พ</w:t>
      </w:r>
      <w:r w:rsidR="004B1D4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ิจารณาข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13183"/>
      </w:tblGrid>
      <w:tr w:rsidR="006C0B9B" w:rsidTr="007940BB">
        <w:tc>
          <w:tcPr>
            <w:tcW w:w="13183" w:type="dxa"/>
          </w:tcPr>
          <w:p w:rsidR="006C0B9B" w:rsidRPr="00F11636" w:rsidRDefault="006C0B9B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  1. ผลสัมฤทธิ์ของงาน  ควรได้คะแนนร้อยละ ................... เหตุผล ............................................................................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๒. สมรรถนะ            ควรได้คะแนนร้อยละ  ................... เหตุผล ...........................................................................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รวมคะแนนที่ควรได้ครั้งนี้ร้อยละ 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ลงชื่อ) ......................................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(...........................................................)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ตำแหน่ง นายกองค์การบริหารส่วนตำบลสระตะเคียน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วันที่ ...............................................................</w:t>
            </w:r>
          </w:p>
        </w:tc>
      </w:tr>
    </w:tbl>
    <w:p w:rsidR="006C0B9B" w:rsidRDefault="006C0B9B" w:rsidP="00F55EC5">
      <w:pPr>
        <w:rPr>
          <w:rFonts w:ascii="TH SarabunIT๙" w:hAnsi="TH SarabunIT๙" w:cs="TH SarabunIT๙"/>
          <w:sz w:val="32"/>
          <w:szCs w:val="32"/>
        </w:rPr>
      </w:pPr>
    </w:p>
    <w:p w:rsidR="00467A41" w:rsidRDefault="00467A41" w:rsidP="00F55EC5">
      <w:pPr>
        <w:rPr>
          <w:rFonts w:ascii="TH SarabunIT๙" w:hAnsi="TH SarabunIT๙" w:cs="TH SarabunIT๙"/>
          <w:sz w:val="32"/>
          <w:szCs w:val="32"/>
          <w:cs/>
        </w:rPr>
        <w:sectPr w:rsidR="00467A41" w:rsidSect="00E613ED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467A41" w:rsidRDefault="00D22CD4" w:rsidP="00D22C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2CD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อธิบาย</w:t>
      </w:r>
    </w:p>
    <w:p w:rsidR="00D22CD4" w:rsidRDefault="00D22CD4" w:rsidP="00D22C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ผลการปฏิบัติงานของข้าราชการหรือพนักงานส่วนท้องถิ่น</w:t>
      </w:r>
    </w:p>
    <w:p w:rsidR="00D22CD4" w:rsidRPr="00D22CD4" w:rsidRDefault="00D22CD4" w:rsidP="00D22CD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50800" w14:dist="0" w14:dir="0" w14:sx="100000" w14:sy="100000" w14:kx="0" w14:ky="0" w14:algn="tl">
            <w14:srgbClr w14:val="000000"/>
          </w14:shadow>
          <w14:textOutline w14:w="3175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33350</wp:posOffset>
                </wp:positionV>
                <wp:extent cx="2733675" cy="0"/>
                <wp:effectExtent l="0" t="0" r="952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2pt,10.5pt" to="327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" strokecolor="black [3213]"/>
            </w:pict>
          </mc:Fallback>
        </mc:AlternateContent>
      </w:r>
    </w:p>
    <w:p w:rsidR="00CE428F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428F" w:rsidRPr="00CE428F">
        <w:rPr>
          <w:rFonts w:ascii="TH SarabunIT๙" w:hAnsi="TH SarabunIT๙" w:cs="TH SarabunIT๙" w:hint="cs"/>
          <w:sz w:val="32"/>
          <w:szCs w:val="32"/>
          <w:cs/>
        </w:rPr>
        <w:t>แบบประเมินผลการปฏิบัติงานของข้าราชการ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แบบประเมินผลฯ         ที่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ขึ้น เพื่อใช้เป็นแบบประเมินผลการปฏิบัติงานในรูปแบบเอกสาร และเพื่อเป็นการรองรับการประเมินผลการปฏิบัติงานในรูปแบบระบบเทคโนโลยีสสารสนเทศ โดยให้เริ่มใช้แบบประเมินผลฯ นี้ ตั้งแต่รอบการประเมินครั้งที่ 2/2563 เป็นต้นไป แบ่งออกเป็น 10 รายการ ดังนี้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ข้อมูลทั่วไป ได้แก่ รอบการประเมิน ข้อมูลของผู้รับการประเมิน และผู้ประเมิ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่วนที่ 1  การประเมินผลสัมฤทธิ์ของ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  การประเมินสมรรถนะ</w:t>
      </w:r>
      <w:proofErr w:type="gramEnd"/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ส่วนที่ 3  ข้อตกลงการประเมินผลการปฏิบัติงา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ส่วนที่ 4  สรุปผลการประเมิ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ส่วนที่ 5  แผนพัฒนาการปฏิบัติราชการ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ส่วนที่ 6  การแจ้งและรับทราบผลการประเมิ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ส่วนที่ 7  ความเห็นของผู้บังคับบัญชาเหนือชั้นขึ้นไป (ถ้ามี)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ส่วนที่ 8  ความเห็นของคณะกรรมการกลั่นกรอง</w:t>
      </w:r>
      <w:r w:rsidR="004B156C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ของข้าราชการหรือพนักงานส่วนท้องถิ่น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ส่วนที่ 9  ผลการพิจารณาของนายกองค์การบริหารส่วนจังหวัด หรือนายกเทศมนตรี หรือนายกองค์การบริหารส่วนตำบล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ข้าราชการหรือพนักงานส่วนท้องถิ่นทุกคนดำเนินการจัดทำแบบประเมินผลการปฏิบัติงานของข้าราชการหรือพนักงานส่วนท้องถิ่น โดยให้บันทึกหรือระบุรายการ  ดังนี้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ข้อมูลทั่วไป ได้แก่ รอบการประเมิน ข้อมูลของผู้รับการประเมิน และผู้ประเมิน</w:t>
      </w:r>
    </w:p>
    <w:p w:rsidR="004B156C" w:rsidRP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15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บการประเมิน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3A6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บันทึกหรือระบุว่าเป็น รอบการประเมินผลการปฏิบัติงานของ ครั้งที่ 1 ระหว่างวันที่ 1 ตุลาคม ถึง 31 มีนาคม ของปีถัดไป หรือครั้งที่ 2 ระหว่างวันที่ 1 เมษายน ถึง 30 กันยายน ของปีเดียวกัน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รับการประเมิน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การประเมิน หมายถึง  ข้าราชการหรือพนักงานส่วนท้องถิ่นที่เป็นผู้ถูกประเมิน โดยให้ดำเนินการบันทึก หรือระบุข้อมูล ได้แก่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ลขประจำตัวประชาชน ให้ระบุเลขบัตรประจำตัวประชาชน 13 หลัก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ชื่อ นามสกุล ของผู้รับการประเมิน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 หมายถึง ให้ระบุชื่อตำแหน่งในการบริหารงานสำหรับผู้ดำรงตำแหน่งประเภทบริหารท้องถิ่น และตำแหน่งประเภทอำนวยการท้องถิ่น เช่น รองปลัดองค์การบริหารส่วนตำบล ผู้อำนวยการกองคลัง หัวหน้าสำนักปลัด หรือให้ระบุชื่อตำแหน่งในสายงานสำหรับผู้ดำรงตำแหน่งประเภทวิชาการ และตำแหน่งประเภททั่วไป เช่น นักทรัพยากรบุคคล เจ้าพนักงานสาธารณสุข</w:t>
      </w:r>
      <w:r w:rsidR="00EE2E3D">
        <w:rPr>
          <w:rFonts w:ascii="TH SarabunIT๙" w:hAnsi="TH SarabunIT๙" w:cs="TH SarabunIT๙" w:hint="cs"/>
          <w:sz w:val="32"/>
          <w:szCs w:val="32"/>
          <w:cs/>
        </w:rPr>
        <w:t xml:space="preserve"> แล้วแต่กรณี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ประเภท หมายถึง ตำแหน่งประเภทบริหารท้องถิ่น หรือตำแหน่งประเภทอำนวยการท้องถิ่น หรือตำแหน่งประเภทวิชาการ หรือตำแหน่งประเภททั่วไป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ะดับ หมายถึง ระดับตำแหน่งประเภทใดประเภทหนึ่ง เช่น ระดับชำนาญการ ระดับปฏิบัติงาน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ลขที่ตำแหน่ง หมายถึง เลขที่ตำแหน่ง 12 หลัก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ำหนด          หรือ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ำหนด          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งาน หมายถึง ส่วนราชการที่สังกัดของผู้รับการประเมินระดับงาน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่วน/ฝ่าย หมายถึง ส่วนราชการที่สังกัดของผู้รับการประเมินระดับส่วน หรือฝ่าย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ำนัก/กอง หมายถึง ส่วนราชการที่สังกัดของผู้รับการประเมินระดับสำนัก หรือกอง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ผู้ประเมิน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ประเมิน หมายถึง ผู้บังคับบัญชาตามข้อ 10 ของประก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รื่อง มาตรฐานทั่วไปเกี่ยวกับหลักเกณฑ์ และวิธีการประเมินผลการปฏิบัติงานของข้าราชการหรือพนักงานส่วนท้องถิ่น      พ.ศ. 2558 </w:t>
      </w:r>
      <w:r w:rsidR="00DF2D04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(ฉบับที่ 2) พ.ศ. 2563 โดยให้ผู้รับการประเมินบันทึกหรือระบุข้อมูลของผู้ประเมิน ได้แก่ </w:t>
      </w:r>
    </w:p>
    <w:p w:rsidR="00DF2D04" w:rsidRDefault="00DF2D04" w:rsidP="00DF2D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ลขประจำตัวประชาชน ให้ระบุเลขบัตรประจำตัวประชาชน 13 หลัก</w:t>
      </w:r>
    </w:p>
    <w:p w:rsidR="00DF2D04" w:rsidRDefault="00DF2D04" w:rsidP="00DF2D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ชื่อ นามสกุล ของผู้รับการประเมิ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 หมายถึง ชื่อตำแหน่งในการบริหารงา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ประเภท หมายถึง ตำแหน่งประเภทบริหารงานท้องถิ่น หรือตำแหน่งประเภทอำนวยการท้องถิ่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ะดับ หมายถึง ระดับตำแหน่งประเภทใดประเภทหนึ่ง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ำนัก/กอง หมายถึง ส่วนราชการที่สังกัดของผู้ประเมินระดับสำนัก หรือกอง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D04">
        <w:rPr>
          <w:rFonts w:ascii="TH SarabunIT๙" w:hAnsi="TH SarabunIT๙" w:cs="TH SarabunIT๙" w:hint="cs"/>
          <w:b/>
          <w:bCs/>
          <w:sz w:val="32"/>
          <w:szCs w:val="32"/>
          <w:cs/>
        </w:rPr>
        <w:t>2. ส่วนที่ 1 การประเมินผลสัมฤทธิ์ของงา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ก่อนเริ่มรอบการประเมิ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ผลสัมฤทธิ์ของงาน  </w:t>
      </w:r>
      <w:r w:rsidRPr="00DF2D04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งาน/โครงการ/กิจกรรม ที่ได้ตกลงกันระหว่างผู้รับการประเมินและผู้ประเมิน โดยในแต่ละรอบการประเมินต้องกำหนดผลสัม</w:t>
      </w:r>
      <w:r w:rsidR="00B741C0">
        <w:rPr>
          <w:rFonts w:ascii="TH SarabunIT๙" w:hAnsi="TH SarabunIT๙" w:cs="TH SarabunIT๙" w:hint="cs"/>
          <w:sz w:val="32"/>
          <w:szCs w:val="32"/>
          <w:cs/>
        </w:rPr>
        <w:t xml:space="preserve">ฤทธิ์ของงานไม่น้อยกว่า </w:t>
      </w:r>
      <w:r w:rsidR="00B741C0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B741C0">
        <w:rPr>
          <w:rFonts w:ascii="TH SarabunIT๙" w:hAnsi="TH SarabunIT๙" w:cs="TH SarabunIT๙" w:hint="cs"/>
          <w:sz w:val="32"/>
          <w:szCs w:val="32"/>
          <w:cs/>
        </w:rPr>
        <w:t>2 งาน/โครงการ/กิจกรรม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B741C0" w:rsidRDefault="00B741C0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41C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ตัวชี้วัด (</w:t>
      </w:r>
      <w:r w:rsidRPr="00B741C0">
        <w:rPr>
          <w:rFonts w:ascii="TH SarabunIT๙" w:hAnsi="TH SarabunIT๙" w:cs="TH SarabunIT๙"/>
          <w:b/>
          <w:bCs/>
          <w:sz w:val="32"/>
          <w:szCs w:val="32"/>
        </w:rPr>
        <w:t>KPIs</w:t>
      </w:r>
      <w:r w:rsidRPr="00B741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ดัชนีหรือหน่วยวัดความสำเร็จของการปฏิบัติงานที่กำหนดขึ้น    โดยเป็นหน่วยวัดที่แสดงผลสัมฤทธิ์ของงาน และสามารถแยกแยะความแตกต่างของผลการปฏิบัติงานได้ โดยกำหนดเป็นตัวชี้วัดเชิงปริมาณ หรือตัวชี้วัดเชิงคุณภาพ ฯลฯ</w:t>
      </w:r>
    </w:p>
    <w:p w:rsidR="00B741C0" w:rsidRDefault="00B741C0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น้ำหนัก </w:t>
      </w:r>
      <w:r w:rsidRPr="00B741C0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A0B">
        <w:rPr>
          <w:rFonts w:ascii="TH SarabunIT๙" w:hAnsi="TH SarabunIT๙" w:cs="TH SarabunIT๙" w:hint="cs"/>
          <w:sz w:val="32"/>
          <w:szCs w:val="32"/>
          <w:cs/>
        </w:rPr>
        <w:t>การกำหนดค่าน้ำหนักของตัวชี้วัดแต่ละตัว ตามลำดับความสำคัญของตัวชี้วัดแต่ละตัว โดยให้มีหน่วยเป็นร้อยละ ค่าน้ำหนักรวมกันแล้วต้องมีค่าเท่ากับร้อยละ 70 หรือร้อยละ 50 แล้วแต่กรณี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5A0B">
        <w:rPr>
          <w:rFonts w:ascii="TH SarabunIT๙" w:hAnsi="TH SarabunIT๙" w:cs="TH SarabunIT๙" w:hint="cs"/>
          <w:b/>
          <w:bCs/>
          <w:sz w:val="32"/>
          <w:szCs w:val="32"/>
          <w:cs/>
        </w:rPr>
        <w:t>- ระดับคะแนนและค่า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ระดับค่าคะแนน ค่าเป้าหมาย และเกณฑ์ให้คะแนนที่ผู้รับการประเมินและผู้ประเมินตกลงร่วมกันกำหนดขึ้นจากการปฏิบัติงาน โดยแบ่งออกเป็น           5 ระดับ ได้แก่</w:t>
      </w:r>
    </w:p>
    <w:p w:rsidR="00255A0B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r w:rsidR="00255A0B">
        <w:rPr>
          <w:rFonts w:ascii="TH SarabunIT๙" w:hAnsi="TH SarabunIT๙" w:cs="TH SarabunIT๙" w:hint="cs"/>
          <w:sz w:val="32"/>
          <w:szCs w:val="32"/>
          <w:cs/>
        </w:rPr>
        <w:t>ระดับที่ 5  หมายถึง  ระดับค่าคะแนนและค่าเป้าหมายที่ดีกว่าค่าเป้าหมายมาก เป็นค่าเป้าหมายที่มีความยากและท้าทาย หากทำได้สำเร็จตามค่าเป้าหมายกำหนดจะได้ 5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ี่ 4  หมายถึง  ระดับค่าคะแนนเป้าหมายที่ดีกว่าเป้าหมาย เป็นค่าเป้าหมายที่มีความยากในระดับหนึ่ง  หากทำได้สำเร็จตามค่าเป้าหมายกำหนดจะได้ 4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ี่ 3  หมายถึง  ระดับค่าคะแนนและค่าเป้าหมายค่ากลาง เป็นไปตามค่าเป้าหมาย ที่จะทำให้สำเร็จหรือตั้งไว้ หากทำได้สำเร็จตามค่าเป้าหมายกำหนดจะได้ 3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ี่ 2  หมายถึง  ระดับค่าคะแนนและค่าเป้าหมายที่ต่ำกว่าเป้าหมาย เป็นค่าเป้าหมายที่มีความง่าย หากทำได้สำเร็จตามค่าเป้าหมายกำหนดจะได้ 2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>ระดับที่ 1  หมายถึง  ระดับค่าคะแนนและค่าเป้าหมายที่ต่ำกว่าค่าเป้าหมายมาก เป็นค่าเป้าหมายที่มีความง่ายที่สุด หากทำได้สำเร็จตามค่าเป้าหมายกำหนดจะได้ 1 คะแนน</w:t>
      </w:r>
    </w:p>
    <w:p w:rsid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2 หลังสิ้นรอบการประเมิน</w:t>
      </w:r>
    </w:p>
    <w:p w:rsid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 ลำดับตัวชี้วัดที่กำหนดตามข้อ 1.1 เมื่อครั้งก่อนเริ่มรอบการประเมิน</w:t>
      </w:r>
    </w:p>
    <w:p w:rsid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F86AE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ที่สำเร็จตาม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ค่าเป้าหมายที่ผู้รับการประเมินทำสำเร็จ</w:t>
      </w:r>
    </w:p>
    <w:p w:rsidR="00F86AE6" w:rsidRP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>- หลักฐาน/ตัวบ่งชี้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หลักฐาน/เอกสาร ที่ผู้รับการประเมินแสดงยืนยันต่อผู้ประเมินว่า ที่ผู้รับการประเมินได้ประเมินผลการดำเนินงานที่สำเร็จตามตัวชี้วัด โดยมีเอกสาร/หลักฐานใด   เป็นตัวบ่งชี้ในการประเมินผลตนเอง</w:t>
      </w:r>
    </w:p>
    <w:p w:rsidR="00F86AE6" w:rsidRDefault="000D179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0D17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ระเมิน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ระดับคะแนนที่ผู้รับการประเมินเป็นผู้ประเมินตนเอง โดยการเทียบผลการ</w:t>
      </w:r>
      <w:r w:rsidR="00497A3F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ที่สำเร็จตามตัวชี้วัด 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97A3F" w:rsidRPr="00497A3F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97A3F">
        <w:rPr>
          <w:rFonts w:ascii="TH SarabunIT๙" w:hAnsi="TH SarabunIT๙" w:cs="TH SarabunIT๙" w:hint="cs"/>
          <w:sz w:val="32"/>
          <w:szCs w:val="32"/>
          <w:cs/>
        </w:rPr>
        <w:t xml:space="preserve"> กับระดับคะแนนแลละค่าเป้าหมายที่ผู้ประเมินและผู้รับการประเมินกำหนด 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97A3F" w:rsidRPr="00497A3F">
        <w:rPr>
          <w:rFonts w:ascii="TH SarabunIT๙" w:hAnsi="TH SarabunIT๙" w:cs="TH SarabunIT๙"/>
          <w:b/>
          <w:bCs/>
          <w:sz w:val="32"/>
          <w:szCs w:val="32"/>
        </w:rPr>
        <w:t>D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97A3F" w:rsidRDefault="00497A3F" w:rsidP="00497A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ผลการประเมินของผู้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ระดับคะแนนที่ผู้ประเมินเป็นผู้ประเมิน โดยการเทียบระดับคะแนนและค่าเป้าหมายผู้ประเมินและผู้รับการประเมินกำหนด </w:t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97A3F">
        <w:rPr>
          <w:rFonts w:ascii="TH SarabunIT๙" w:hAnsi="TH SarabunIT๙" w:cs="TH SarabunIT๙"/>
          <w:b/>
          <w:bCs/>
          <w:sz w:val="32"/>
          <w:szCs w:val="32"/>
        </w:rPr>
        <w:t>D</w:t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97A3F" w:rsidRDefault="00497A3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คะแนนที่ได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7A3F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ผลคะแนนที่ได้มาคำนวณตามสูตรที่กำหนด โดยคิดคำนวณจาก</w:t>
      </w:r>
    </w:p>
    <w:p w:rsidR="00497A3F" w:rsidRPr="00497A3F" w:rsidRDefault="00497A3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ูตร 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่าน้ำหนนัก</w:t>
      </w:r>
      <w:r>
        <w:rPr>
          <w:rFonts w:ascii="TH SarabunIT๙" w:hAnsi="TH SarabunIT๙" w:cs="TH SarabunIT๙"/>
          <w:sz w:val="32"/>
          <w:szCs w:val="32"/>
          <w:u w:val="single"/>
        </w:rPr>
        <w:t>x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ประเมินของผู้ประเมิน(ระดับคะแนน)</w:t>
      </w:r>
    </w:p>
    <w:p w:rsidR="00D22CD4" w:rsidRPr="00BC3231" w:rsidRDefault="00497A3F" w:rsidP="00BC323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BC323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C3231" w:rsidRPr="00BC3231">
        <w:rPr>
          <w:rFonts w:ascii="TH SarabunIT๙" w:hAnsi="TH SarabunIT๙" w:cs="TH SarabunIT๙"/>
          <w:sz w:val="32"/>
          <w:szCs w:val="32"/>
          <w:cs/>
        </w:rPr>
        <w:t>5</w:t>
      </w:r>
    </w:p>
    <w:p w:rsidR="00497A3F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 w:rsidRPr="005F20BA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5F20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การประเมินสมรรถนะ</w:t>
      </w:r>
    </w:p>
    <w:p w:rsidR="005F20BA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ระเมินสมรรถนะ หมายถึง การประเมินพฤติกรรมที่แสดงออกของผู้รับการประเมินเมื่อเทียบกับพจนานุกรมสมรรถนะที่กำหนด โดยก่อนเริ่มรอบการประเมินให้ผู้รับการประเมินร่วมกับผู้ประเมินกำหนดสมรรถนะ น้ำหนัก และระดับที่คาดหวัง</w:t>
      </w:r>
    </w:p>
    <w:p w:rsidR="005F20BA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รรถนะ  แบ่งออกเป็นสมรรถนะหลัก สมรรถนะประจำผู้บริหารสำหรับตำแหน่งประเภทบริหารท้องถิ่น และตำแหน่งประเภทอำนวยการท้องถิ่น หรือสมรรถนะประจำสายงาน สำหรับตำแหน่งประเภทวิชาการ และตำแหน่งประเภททั่วไป ตามที่กำหนดไว้ในมาตรฐานกำหนดตำแหน่ง</w:t>
      </w:r>
    </w:p>
    <w:p w:rsidR="005F20BA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สมรรถนะหลัก (</w:t>
      </w:r>
      <w:r>
        <w:rPr>
          <w:rFonts w:ascii="TH SarabunIT๙" w:hAnsi="TH SarabunIT๙" w:cs="TH SarabunIT๙"/>
          <w:sz w:val="32"/>
          <w:szCs w:val="32"/>
        </w:rPr>
        <w:t>Competency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สมรรถนะเชิงพฤติกรรมที่กำหนดเป็นคุณลักษณะร่</w:t>
      </w:r>
      <w:r w:rsidR="004013F6">
        <w:rPr>
          <w:rFonts w:ascii="TH SarabunIT๙" w:hAnsi="TH SarabunIT๙" w:cs="TH SarabunIT๙" w:hint="cs"/>
          <w:sz w:val="32"/>
          <w:szCs w:val="32"/>
          <w:cs/>
        </w:rPr>
        <w:t>วม</w:t>
      </w:r>
      <w:r w:rsidR="006E2CA0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ที่ทุกคนจำเป็นต้องมี ดังนั้น ให้ข้าราชการหรือพนักงานส่วนท้องถิ่นทุกคนประเมินสมรรถนะหลัก เพื่อเป็นการหล่อหลอมให้เกิดพฤติกรรม และค่านิยมที่พึงประกาศร่วมกัน เพื่อให้เกิดประโยชน์สูงสุดแก่องค์กร ประชาชน และประเทศชาติ ประกอบด้วย</w:t>
      </w:r>
    </w:p>
    <w:p w:rsidR="006E2CA0" w:rsidRDefault="006E2CA0" w:rsidP="006E2CA0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</w:t>
      </w:r>
    </w:p>
    <w:p w:rsidR="006E2CA0" w:rsidRDefault="006E2CA0" w:rsidP="006E2CA0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</w:t>
      </w:r>
      <w:r w:rsidR="00DA08FD">
        <w:rPr>
          <w:rFonts w:ascii="TH SarabunIT๙" w:hAnsi="TH SarabunIT๙" w:cs="TH SarabunIT๙" w:hint="cs"/>
          <w:sz w:val="32"/>
          <w:szCs w:val="32"/>
          <w:cs/>
        </w:rPr>
        <w:t>ชอบธรรมและจริยธรรม</w:t>
      </w:r>
    </w:p>
    <w:p w:rsidR="006E2CA0" w:rsidRDefault="00DA08FD" w:rsidP="006E2CA0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การเป็นเลิศ</w:t>
      </w:r>
    </w:p>
    <w:p w:rsidR="00DA08FD" w:rsidRDefault="00DA08FD" w:rsidP="00DA08FD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</w:t>
      </w:r>
    </w:p>
    <w:p w:rsidR="00DA08FD" w:rsidRDefault="00DA08FD" w:rsidP="00256FF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สมรรถนะประจำสายงาน (</w:t>
      </w:r>
      <w:r>
        <w:rPr>
          <w:rFonts w:ascii="TH SarabunIT๙" w:hAnsi="TH SarabunIT๙" w:cs="TH SarabunIT๙"/>
          <w:sz w:val="32"/>
          <w:szCs w:val="32"/>
        </w:rPr>
        <w:t>Functional</w:t>
      </w:r>
      <w:r w:rsidRPr="00DA08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ompetenc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56FFC">
        <w:rPr>
          <w:rFonts w:ascii="TH SarabunIT๙" w:hAnsi="TH SarabunIT๙" w:cs="TH SarabunIT๙" w:hint="cs"/>
          <w:sz w:val="32"/>
          <w:szCs w:val="32"/>
          <w:cs/>
        </w:rPr>
        <w:t>หมายถึงสมรรถนะที่สนับสนุนและส่งเสริมให้เจ้าหน้าที่ผู้ดำรงตำแหน่งนั้นๆ สามารถปฏิบัติภารกิจในหน้าที่ได้ดียิ่งขึ้น และบรรลุตามวัตถุประสงค์ขององค์กรปกครองส่วนท้องถิ่น โดยให้ข้าราชการหรือพนักงานส่วนท้องถิ่นตำแหน่งประเภทวิชาการและตำแหน่งประเภททั่วไป</w:t>
      </w:r>
      <w:r w:rsidR="005F67ED">
        <w:rPr>
          <w:rFonts w:ascii="TH SarabunIT๙" w:hAnsi="TH SarabunIT๙" w:cs="TH SarabunIT๙" w:hint="cs"/>
          <w:sz w:val="32"/>
          <w:szCs w:val="32"/>
          <w:cs/>
        </w:rPr>
        <w:t xml:space="preserve"> มีการประเมินสมรรถนะประจำสายงาน จำนวนไม่น้อยกว่า 3 สมรรถนะ</w:t>
      </w:r>
    </w:p>
    <w:p w:rsidR="005F67ED" w:rsidRDefault="005F67ED" w:rsidP="00256FF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สมรรถนะประจำผู้บริหาร หมายถึง สมรรถนะที่กำหนดเป็นคุณลักษณะสำหรับข้าราชการหรือพนักงานส่วนท้องถิ่นที่ดำรงตำแหน่งสายงานผู้บริหาร ในฐานะผู้นำที่มีประสิทธิภาพ เพื่อนำทีมงานหรือผู้ใต้บังคับบัญชาให้สามารถปฏิบัติหน้าที่ได้อย่างมีประสิทธิภาพและสอดคล้อวัตถุประสงค์ขององค์กรปกครองส่วนท้องถิ่น โดยให้ข้าราชการหรือพนักงานส่วนท้องถิ่นตำแหน่งประเภทบริหารท้องถิ่น และ</w:t>
      </w:r>
      <w:r w:rsidRPr="005F67ED">
        <w:rPr>
          <w:rFonts w:ascii="TH SarabunIT๙" w:hAnsi="TH SarabunIT๙" w:cs="TH SarabunIT๙"/>
          <w:sz w:val="32"/>
          <w:szCs w:val="32"/>
          <w:cs/>
        </w:rPr>
        <w:t xml:space="preserve"> และ อำนวยการท้องถิ่น มีการประเมินสมรรถนะประจำผู้บริหาร จำนวน 4 สมรรถนะ ประกอบด้วย</w:t>
      </w:r>
    </w:p>
    <w:p w:rsidR="005F67ED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็นผู้นำในการเปลี่ยนแปลง</w:t>
      </w:r>
    </w:p>
    <w:p w:rsidR="00F12CF4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เป็นผู้นำ</w:t>
      </w:r>
    </w:p>
    <w:p w:rsidR="00F12CF4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พัฒนาคน</w:t>
      </w:r>
    </w:p>
    <w:p w:rsidR="00F12CF4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ิดเชิงก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- น้ำหนัก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การกำหนดค่าน้ำหนักของสมรรถนะแต่ละตัว ตามลำดับ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2CF4">
        <w:rPr>
          <w:rFonts w:ascii="TH SarabunIT๙" w:hAnsi="TH SarabunIT๙" w:cs="TH SarabunIT๙"/>
          <w:sz w:val="32"/>
          <w:szCs w:val="32"/>
          <w:cs/>
        </w:rPr>
        <w:t>ของ สมรรถนะ โดยมีหน่วยเป็นร้อยละ ค่าน้ำหนักรวมกันแล้วต้องมีค่าเท่ากับร้อยละ 30 หรือร้อยละ 50 แล้วแต่กรณี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คาดหวังตามมาตรฐานกำหนดตำแหน่ง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ที่คาดหวังของสมรรถนะ ตามที่มาตรฐาน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แต่ละตำแหน่งและแต่ละระดับกำหนด </w:t>
      </w:r>
    </w:p>
    <w:p w:rsidR="005B3CA7" w:rsidRDefault="005B3CA7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สมรรถนะที่ค้นพบเมื่อเทียบกับพจนานุกรมสมรรถนะ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2CF4">
        <w:rPr>
          <w:rFonts w:ascii="TH SarabunIT๙" w:hAnsi="TH SarabunIT๙" w:cs="TH SarabunIT๙"/>
          <w:sz w:val="32"/>
          <w:szCs w:val="32"/>
          <w:cs/>
        </w:rPr>
        <w:t>หรือ พฤติกรรมการปฏิบัติราชการที่ผู้รับการประเมินแสดงออกเมื่อเทียบกับพจนานุกรมสมรรถนะ ตั</w:t>
      </w:r>
      <w:r>
        <w:rPr>
          <w:rFonts w:ascii="TH SarabunIT๙" w:hAnsi="TH SarabunIT๙" w:cs="TH SarabunIT๙"/>
          <w:sz w:val="32"/>
          <w:szCs w:val="32"/>
          <w:cs/>
        </w:rPr>
        <w:t>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 0 (ศูนย์) - ระดับ 5 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- หลักฐาน/ตัวบ่งชี้ความสำเร็จ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หลักฐาน หรือเอกสาร หรือขอมูลเชิงประจั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  </w:t>
      </w:r>
      <w:r>
        <w:rPr>
          <w:rFonts w:ascii="TH SarabunIT๙" w:hAnsi="TH SarabunIT๙" w:cs="TH SarabunIT๙"/>
          <w:sz w:val="32"/>
          <w:szCs w:val="32"/>
          <w:cs/>
        </w:rPr>
        <w:t>หรือ</w:t>
      </w:r>
      <w:r w:rsidRPr="00F12CF4">
        <w:rPr>
          <w:rFonts w:ascii="TH SarabunIT๙" w:hAnsi="TH SarabunIT๙" w:cs="TH SarabunIT๙"/>
          <w:sz w:val="32"/>
          <w:szCs w:val="32"/>
          <w:cs/>
        </w:rPr>
        <w:t>ค่าทางสถิติที่เปรียบเสมือ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12CF4">
        <w:rPr>
          <w:rFonts w:ascii="TH SarabunIT๙" w:hAnsi="TH SarabunIT๙" w:cs="TH SarabunIT๙"/>
          <w:sz w:val="32"/>
          <w:szCs w:val="32"/>
          <w:cs/>
        </w:rPr>
        <w:t>นเครื่องมือวัดหรือตั</w:t>
      </w:r>
      <w:r>
        <w:rPr>
          <w:rFonts w:ascii="TH SarabunIT๙" w:hAnsi="TH SarabunIT๙" w:cs="TH SarabunIT๙"/>
          <w:sz w:val="32"/>
          <w:szCs w:val="32"/>
          <w:cs/>
        </w:rPr>
        <w:t>วบ่งชี้บอกถึงกระบว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เนินงาน</w:t>
      </w:r>
      <w:r>
        <w:rPr>
          <w:rFonts w:ascii="TH SarabunIT๙" w:hAnsi="TH SarabunIT๙" w:cs="TH SarabunIT๙"/>
          <w:sz w:val="32"/>
          <w:szCs w:val="32"/>
          <w:cs/>
        </w:rPr>
        <w:t>และผลการปฏิบัติงาน</w:t>
      </w:r>
      <w:r w:rsidRPr="00F12CF4">
        <w:rPr>
          <w:rFonts w:ascii="TH SarabunIT๙" w:hAnsi="TH SarabunIT๙" w:cs="TH SarabunIT๙"/>
          <w:sz w:val="32"/>
          <w:szCs w:val="32"/>
          <w:cs/>
        </w:rPr>
        <w:t>ของผู้รับการประเมินใช้ประเมินตนเอง 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12CF4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12CF4">
        <w:rPr>
          <w:rFonts w:ascii="TH SarabunIT๙" w:hAnsi="TH SarabunIT๙" w:cs="TH SarabunIT๙"/>
          <w:sz w:val="32"/>
          <w:szCs w:val="32"/>
          <w:cs/>
        </w:rPr>
        <w:t>นไปตามสมรรถนะและ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12CF4">
        <w:rPr>
          <w:rFonts w:ascii="TH SarabunIT๙" w:hAnsi="TH SarabunIT๙" w:cs="TH SarabunIT๙"/>
          <w:sz w:val="32"/>
          <w:szCs w:val="32"/>
          <w:cs/>
        </w:rPr>
        <w:t>ที่ตั้งไวมาก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12CF4">
        <w:rPr>
          <w:rFonts w:ascii="TH SarabunIT๙" w:hAnsi="TH SarabunIT๙" w:cs="TH SarabunIT๙"/>
          <w:sz w:val="32"/>
          <w:szCs w:val="32"/>
          <w:cs/>
        </w:rPr>
        <w:t>อยเพียงไร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- ผลการประเมิน (ระดับ)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สมรรถนะหรือพฤติกรรม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12CF4">
        <w:rPr>
          <w:rFonts w:ascii="TH SarabunIT๙" w:hAnsi="TH SarabunIT๙" w:cs="TH SarabunIT๙"/>
          <w:sz w:val="32"/>
          <w:szCs w:val="32"/>
          <w:cs/>
        </w:rPr>
        <w:t>ที่ผู้รับ การประเมิน ประเมินตนเองตามหลักฐาน/ตัวบ่งชี้ความสำเร็จเมื่อเทียบกับพจนานุกรมสมรรถนะ โดยมี สมรรถนะตั้งแต่ระดับ 0 (ศูนย์) - ระดับ 5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ผลการประเมินของผู้ประเมิน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สมรรถนะหรือพฤติกรรม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Pr="00F12CF4">
        <w:rPr>
          <w:rFonts w:ascii="TH SarabunIT๙" w:hAnsi="TH SarabunIT๙" w:cs="TH SarabunIT๙"/>
          <w:sz w:val="32"/>
          <w:szCs w:val="32"/>
          <w:cs/>
        </w:rPr>
        <w:t>ผู้ประเมินสังเกตเห็นของผู้รับการประเมิน เมื่อเทียบกับพจนานุกรมสมรรถนะ โดยมีสมรรถนะ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12CF4">
        <w:rPr>
          <w:rFonts w:ascii="TH SarabunIT๙" w:hAnsi="TH SarabunIT๙" w:cs="TH SarabunIT๙"/>
          <w:sz w:val="32"/>
          <w:szCs w:val="32"/>
          <w:cs/>
        </w:rPr>
        <w:t>ระดับ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(ศูนย์)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 5</w:t>
      </w:r>
    </w:p>
    <w:p w:rsidR="003D043C" w:rsidRDefault="003D043C" w:rsidP="00F12CF4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D043C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ตามตารางเปรียบเทียบ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"/>
        <w:gridCol w:w="1331"/>
        <w:gridCol w:w="1331"/>
        <w:gridCol w:w="1331"/>
        <w:gridCol w:w="1331"/>
        <w:gridCol w:w="1331"/>
        <w:gridCol w:w="1331"/>
      </w:tblGrid>
      <w:tr w:rsidR="001A2FB1" w:rsidTr="00092D72">
        <w:trPr>
          <w:trHeight w:val="330"/>
        </w:trPr>
        <w:tc>
          <w:tcPr>
            <w:tcW w:w="0" w:type="auto"/>
            <w:vMerge w:val="restart"/>
          </w:tcPr>
          <w:p w:rsidR="001A2FB1" w:rsidRDefault="001A2FB1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  <w:p w:rsidR="001A2FB1" w:rsidRPr="00A2043C" w:rsidRDefault="001A2FB1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0" w:type="auto"/>
            <w:gridSpan w:val="6"/>
          </w:tcPr>
          <w:p w:rsidR="001A2FB1" w:rsidRPr="00A2043C" w:rsidRDefault="001A2FB1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สมรรถนะที่ประเมินได้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  <w:vMerge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:rsidR="00CD2CE0" w:rsidRDefault="00CD2CE0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 w:rsidP="00CD2CE0"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 0 คะแนน 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</w:tr>
    </w:tbl>
    <w:p w:rsidR="00A2043C" w:rsidRDefault="00092D72" w:rsidP="00F12CF4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โดยการนำระดับที่ผู้ประเมิน ประเมินได้มาเทียบกับระดับที่คาดหวัง เช่น หากมีระดับสมรรถนะที่ ประเมินได้ ระดับ 2 และมีระดับที่คาดหวังระดับที่ 2 จะได้คะแนนเท่ากับ 4 คะแนน หรือหากมีระดับที่ประเมินได้ มากกว่าระดับที่ต้องการ 1 ระดับขึ้นไป จะมีค่าคะแนนเท่ากับ 5 คะแนน เป็นต้น  </w:t>
      </w:r>
    </w:p>
    <w:p w:rsid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b/>
          <w:bCs/>
          <w:sz w:val="32"/>
          <w:szCs w:val="32"/>
          <w:cs/>
        </w:rPr>
        <w:t>- ผลคะแนนที่ได้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หมายถึง การนำผลคะแนนที่ได้จากตารางเปรียบเทียบมาคำนวณตามสูตร ที่กำหนด โดยคิดคำนวณจาก </w:t>
      </w:r>
    </w:p>
    <w:p w:rsid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สูตร = </w:t>
      </w:r>
      <w:r w:rsidRPr="00092D7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่าน้ำหนัก </w:t>
      </w:r>
      <w:r w:rsidRPr="00092D72">
        <w:rPr>
          <w:rFonts w:ascii="TH SarabunIT๙" w:hAnsi="TH SarabunIT๙" w:cs="TH SarabunIT๙"/>
          <w:sz w:val="32"/>
          <w:szCs w:val="32"/>
          <w:u w:val="single"/>
        </w:rPr>
        <w:t xml:space="preserve">x </w:t>
      </w:r>
      <w:r w:rsidRPr="00092D72">
        <w:rPr>
          <w:rFonts w:ascii="TH SarabunIT๙" w:hAnsi="TH SarabunIT๙" w:cs="TH SarabunIT๙"/>
          <w:sz w:val="32"/>
          <w:szCs w:val="32"/>
          <w:u w:val="single"/>
          <w:cs/>
        </w:rPr>
        <w:t>คะแนนที่ได้ตามตารางเปรียบเทียบ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:rsidR="00092D72" w:rsidRP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092D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  5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4. ส่วนที่ 3 ข้อตกลงการประเมินผลการปฏิบัติงาน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ให้ผู้รับการประเมิน และผู้ประเมินดำเนินการบันทึก/ระบุข้อมูลชื่อ นามสกุล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ครั้งที่ และประจำปีงบประมาณ พ.ศ. ที่มีการจัดทำข้อตกลง แล้วลงลายมือชื่อไว้เป็นหลักฐาน ตั้งแต่ต้นรอบการประเมิน 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5. ส่วนที่ 4 สรุปผลการประเมิน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- ผลการประเมินตนเอง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ให้ผู้รับการประเมินลงนามรับรองผลการประเมินตนเอง และเอกสาร หรือหลักฐานบ่งชี้ความสำเร็จ</w:t>
      </w:r>
    </w:p>
    <w:p w:rsidR="005B3CA7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- ผลการประเมินของผู้ประเมิน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ให้ผู้ประเมินสรุปผลการประเมินจากส่วนที่ 1 การประเมิน ผลสัมฤทธิ์ของงาน และส่วนที่ 2 การประเมินสมรรถนะ แล้วรวมคะแนนผลการประเมิน คะแนนโดยมีหน่วย เป็นร้อยละ  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- ระดับผลการประเมิน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ให้ผู้ประเมินระบุระดับผลการประเมิน โดยแบ่งเป็น 5 ระดับ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6. ส่วนที่ 5 แผนพัฒนาการปฏิบัติราชการ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>ให้ผู้ประเมินกับผู้รับการประเมิน ดำเนินการพิจารณากำหนดกิจกรรมในการพัฒนางาน/ สมรรถนะของผู้รับการประเมินในรอบการประเมินถัดไป โดยควรเลือก</w:t>
      </w:r>
      <w:r>
        <w:rPr>
          <w:rFonts w:ascii="TH SarabunIT๙" w:hAnsi="TH SarabunIT๙" w:cs="TH SarabunIT๙"/>
          <w:sz w:val="32"/>
          <w:szCs w:val="32"/>
          <w:cs/>
        </w:rPr>
        <w:t>งาน/สมรรถนะที่ต้องการพัฒนาให้ดี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ขึ้น ซึ่งควรเป็นงาน/สมรรถนะ ที่มีผลการประเมินต่ำกว่าระดับเป้าหมาย หากไม่มี ให้เลือกงาน/สมรรถนะที่ คาดว่าจะมีผลกระทบต่อการปฏิบัติงานในอนาคตหรือที่ต้องการพัฒนาตามความสนใจส่วนตัว ให้ดำเนินการ เมื่อสิ้นรอบการประเมินในแต่ละครั้ง  </w:t>
      </w:r>
    </w:p>
    <w:p w:rsidR="005B3CA7" w:rsidRPr="005B3CA7" w:rsidRDefault="00092D72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ส่วนที่ 6 การแจ้งและรับทราบผลการประเมิน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>เมื่อสิ้นรอบการประเมินในแต่ละครั้งให้ผู้ประเมิน ประเมินผลการปฏิบัติงานแล้วแจ้งผล การประเมิน ให้ผู้รับการประเมินทราบเป็นรายบุคล โดยให้ผู้รับการประเมินลงลายมือชื่อรับทราบผลการประเมิน กรณีที่ผู้รับการประเมินไม่ยินยอมลงลายมือชื่อรับทราบผลการประเมิน ให้ข้าราชการหรือพนักงานส่วนท้องถิ่น หนึ่งคนลงลายมือชื่อเป็นพยานว่าได้มีการแจ้งผลการประเมินดังกล่าวแล้วด้วย</w:t>
      </w:r>
    </w:p>
    <w:p w:rsidR="005B3CA7" w:rsidRPr="005B3CA7" w:rsidRDefault="00092D72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ส่วนที่ 7 ความเห็นของผู้บังคับบัญชาเหนือขึ้นไป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ให้ผู้บังคับบัญชาเหนือขึ้นไป (ถ้ามี) เป็นผู้พิจารณา และให้ความเห็นเกี่ยวกับผลการประเมิน ปฏิบัติงาน ก่อนนำเสนอคณะกรรมการกลั่นกรองการประเมินผลการปฏิบัติงานของข้าราชการหรือพนักงานส่วนท้องถิ่น </w:t>
      </w:r>
    </w:p>
    <w:p w:rsidR="005B3CA7" w:rsidRPr="005B3CA7" w:rsidRDefault="005B3CA7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9. ส่วนที่ 8 ความเห็นของคณะกรรมการกลั่นกรองการประเมิน</w:t>
      </w: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ของข้าราชการหรือ</w:t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นักงานส่วนท้องถิ่น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>ให้ประธานกรมการกลั่นกรองการประเมินผลการปฏิบัติงานของข้าราชการหรือ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(ปลัด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หรือปลัดเทศบาล หรือปลัด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แล้วแต่กรณี) เป็นผู้ลงนาม ตามมติหรือความเห็นของการประชุม คณะกรรมการกลั่นกรอง ฯ ก่อนนำเสนอนายก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หรือนายกเทศมนตรี หรือนายก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แล้วแต่กรณี </w:t>
      </w:r>
    </w:p>
    <w:p w:rsidR="005B3CA7" w:rsidRPr="005B3CA7" w:rsidRDefault="005B3CA7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3C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ส่วนที่ 9 ผลการพิจารณาของนายก </w:t>
      </w:r>
      <w:proofErr w:type="spellStart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อบจ</w:t>
      </w:r>
      <w:proofErr w:type="spellEnd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/นายกเทศมนตรี/นายก </w:t>
      </w:r>
      <w:proofErr w:type="spellStart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</w:p>
    <w:p w:rsidR="00092D72" w:rsidRPr="00092D72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ในส่วนนี้ให้นายก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หรือนายกเทศมนตรี หรือนายก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เป็นผู้พิจารณาการ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ข้าราชการหรือพนักงานส่วนท้องถิ่น</w:t>
      </w:r>
    </w:p>
    <w:p w:rsidR="00092D72" w:rsidRPr="003D043C" w:rsidRDefault="00092D72" w:rsidP="00F12CF4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092D72" w:rsidRPr="003D043C" w:rsidSect="00467A41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31E9"/>
    <w:multiLevelType w:val="hybridMultilevel"/>
    <w:tmpl w:val="C55257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92246E3"/>
    <w:multiLevelType w:val="hybridMultilevel"/>
    <w:tmpl w:val="571663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1E606D3"/>
    <w:multiLevelType w:val="hybridMultilevel"/>
    <w:tmpl w:val="DD5EF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C5"/>
    <w:rsid w:val="00092D72"/>
    <w:rsid w:val="000C688B"/>
    <w:rsid w:val="000D1794"/>
    <w:rsid w:val="0017116F"/>
    <w:rsid w:val="001A2FB1"/>
    <w:rsid w:val="001D3A36"/>
    <w:rsid w:val="00205ED8"/>
    <w:rsid w:val="00255A0B"/>
    <w:rsid w:val="00256FFC"/>
    <w:rsid w:val="00322CC5"/>
    <w:rsid w:val="003551C9"/>
    <w:rsid w:val="003A4F6A"/>
    <w:rsid w:val="003D043C"/>
    <w:rsid w:val="003F04B4"/>
    <w:rsid w:val="004013F6"/>
    <w:rsid w:val="00412A80"/>
    <w:rsid w:val="00421622"/>
    <w:rsid w:val="00444A11"/>
    <w:rsid w:val="00467A41"/>
    <w:rsid w:val="00497A3F"/>
    <w:rsid w:val="004A77FC"/>
    <w:rsid w:val="004B156C"/>
    <w:rsid w:val="004B1D44"/>
    <w:rsid w:val="004B25CB"/>
    <w:rsid w:val="004F082B"/>
    <w:rsid w:val="00502EBD"/>
    <w:rsid w:val="005879B6"/>
    <w:rsid w:val="005B3CA7"/>
    <w:rsid w:val="005B606E"/>
    <w:rsid w:val="005C6F16"/>
    <w:rsid w:val="005F20BA"/>
    <w:rsid w:val="005F48F7"/>
    <w:rsid w:val="005F67ED"/>
    <w:rsid w:val="006B17D3"/>
    <w:rsid w:val="006C0B9B"/>
    <w:rsid w:val="006E2CA0"/>
    <w:rsid w:val="007940BB"/>
    <w:rsid w:val="007B5F84"/>
    <w:rsid w:val="007F5C47"/>
    <w:rsid w:val="008B1293"/>
    <w:rsid w:val="009644D3"/>
    <w:rsid w:val="00990AF2"/>
    <w:rsid w:val="00A2043C"/>
    <w:rsid w:val="00A60AEA"/>
    <w:rsid w:val="00A64237"/>
    <w:rsid w:val="00AB47AF"/>
    <w:rsid w:val="00AB7362"/>
    <w:rsid w:val="00B03027"/>
    <w:rsid w:val="00B1692C"/>
    <w:rsid w:val="00B261BA"/>
    <w:rsid w:val="00B741C0"/>
    <w:rsid w:val="00BA3A6F"/>
    <w:rsid w:val="00BC3231"/>
    <w:rsid w:val="00C21496"/>
    <w:rsid w:val="00C37DAE"/>
    <w:rsid w:val="00C453E2"/>
    <w:rsid w:val="00CD2CE0"/>
    <w:rsid w:val="00CE0215"/>
    <w:rsid w:val="00CE428F"/>
    <w:rsid w:val="00CE79EE"/>
    <w:rsid w:val="00D22A8C"/>
    <w:rsid w:val="00D22CD4"/>
    <w:rsid w:val="00D67D0D"/>
    <w:rsid w:val="00D914B5"/>
    <w:rsid w:val="00DA08FD"/>
    <w:rsid w:val="00DF2D04"/>
    <w:rsid w:val="00E064FB"/>
    <w:rsid w:val="00E4393E"/>
    <w:rsid w:val="00E613ED"/>
    <w:rsid w:val="00E6754E"/>
    <w:rsid w:val="00EE2E3D"/>
    <w:rsid w:val="00F11636"/>
    <w:rsid w:val="00F12CF4"/>
    <w:rsid w:val="00F2487D"/>
    <w:rsid w:val="00F44DF1"/>
    <w:rsid w:val="00F55EC5"/>
    <w:rsid w:val="00F86AE6"/>
    <w:rsid w:val="00FE667A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1C9"/>
    <w:pPr>
      <w:ind w:left="720"/>
      <w:contextualSpacing/>
    </w:pPr>
  </w:style>
  <w:style w:type="paragraph" w:styleId="a5">
    <w:name w:val="No Spacing"/>
    <w:uiPriority w:val="1"/>
    <w:qFormat/>
    <w:rsid w:val="00BC32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2E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02EB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1C9"/>
    <w:pPr>
      <w:ind w:left="720"/>
      <w:contextualSpacing/>
    </w:pPr>
  </w:style>
  <w:style w:type="paragraph" w:styleId="a5">
    <w:name w:val="No Spacing"/>
    <w:uiPriority w:val="1"/>
    <w:qFormat/>
    <w:rsid w:val="00BC32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2E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02E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215A-5D5C-43FE-B343-DC2065B0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3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06-04T02:32:00Z</cp:lastPrinted>
  <dcterms:created xsi:type="dcterms:W3CDTF">2020-05-22T06:38:00Z</dcterms:created>
  <dcterms:modified xsi:type="dcterms:W3CDTF">2020-06-04T02:32:00Z</dcterms:modified>
</cp:coreProperties>
</file>